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</w:rPr>
        <w:t>附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件2：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“创新创业实践项目模块”学分认定申请表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姓名：                                     学院：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专业：                                     学号：</w:t>
      </w:r>
    </w:p>
    <w:tbl>
      <w:tblPr>
        <w:tblStyle w:val="2"/>
        <w:tblW w:w="8519" w:type="dxa"/>
        <w:tblInd w:w="9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7"/>
        <w:gridCol w:w="2994"/>
        <w:gridCol w:w="1049"/>
        <w:gridCol w:w="1049"/>
        <w:gridCol w:w="12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学分获得途径</w:t>
            </w:r>
          </w:p>
        </w:tc>
        <w:tc>
          <w:tcPr>
            <w:tcW w:w="29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项目（活动）名称</w:t>
            </w: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等级</w:t>
            </w:r>
          </w:p>
        </w:tc>
        <w:tc>
          <w:tcPr>
            <w:tcW w:w="1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学院认定学分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0"/>
                <w:szCs w:val="20"/>
              </w:rPr>
              <w:t>学院审核人签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22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22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  <w:bookmarkStart w:id="0" w:name="_GoBack"/>
            <w:bookmarkEnd w:id="0"/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22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22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22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22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51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 xml:space="preserve">                                               </w:t>
            </w:r>
          </w:p>
          <w:p>
            <w:pPr>
              <w:widowControl/>
              <w:ind w:firstLine="4620" w:firstLineChars="2200"/>
              <w:jc w:val="left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学院负责人（签字）：</w:t>
            </w:r>
          </w:p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>学分认定：</w:t>
            </w: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  <w:u w:val="single"/>
              </w:rPr>
              <w:t xml:space="preserve">      </w:t>
            </w: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 xml:space="preserve">学分                       </w:t>
            </w:r>
          </w:p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 xml:space="preserve">                                             学  院（盖章）</w:t>
            </w:r>
          </w:p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Cs w:val="21"/>
              </w:rPr>
              <w:t xml:space="preserve">                                                                 年   月   日</w:t>
            </w:r>
          </w:p>
        </w:tc>
      </w:tr>
    </w:tbl>
    <w:p/>
    <w:p>
      <w:pPr>
        <w:widowControl/>
        <w:jc w:val="left"/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B2"/>
    <w:rsid w:val="00223ECB"/>
    <w:rsid w:val="002F59E2"/>
    <w:rsid w:val="003E174B"/>
    <w:rsid w:val="008451C5"/>
    <w:rsid w:val="00881663"/>
    <w:rsid w:val="00996E9B"/>
    <w:rsid w:val="009B1431"/>
    <w:rsid w:val="00A85A6E"/>
    <w:rsid w:val="00BC5A6F"/>
    <w:rsid w:val="00D150B2"/>
    <w:rsid w:val="380258EF"/>
    <w:rsid w:val="656C6AA9"/>
    <w:rsid w:val="77B4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8CD4AD-7F3A-4EEF-B36A-986CF4D41E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</Words>
  <Characters>367</Characters>
  <Lines>3</Lines>
  <Paragraphs>1</Paragraphs>
  <TotalTime>5</TotalTime>
  <ScaleCrop>false</ScaleCrop>
  <LinksUpToDate>false</LinksUpToDate>
  <CharactersWithSpaces>430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07:43:00Z</dcterms:created>
  <dc:creator>张永</dc:creator>
  <cp:lastModifiedBy>Lenovo</cp:lastModifiedBy>
  <dcterms:modified xsi:type="dcterms:W3CDTF">2021-06-08T03:11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9C5F2C8C80D8417F8E39DE8AD9EA9B1F</vt:lpwstr>
  </property>
</Properties>
</file>